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36124C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36305F4D" w14:textId="77777777" w:rsidR="0036124C" w:rsidRPr="0036124C" w:rsidRDefault="0036124C" w:rsidP="0036124C">
      <w:pPr>
        <w:pStyle w:val="NoSpacing"/>
        <w:ind w:left="540"/>
        <w:rPr>
          <w:color w:val="789600"/>
        </w:rPr>
      </w:pP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Default="008C5E79" w:rsidP="008C5E79">
      <w:pPr>
        <w:pStyle w:val="NoSpacing"/>
        <w:ind w:left="1440"/>
        <w:rPr>
          <w:color w:val="171717" w:themeColor="background2" w:themeShade="1A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77F2E1BB" w14:textId="77777777" w:rsidR="00C3466F" w:rsidRDefault="00C3466F" w:rsidP="00B82670">
      <w:pPr>
        <w:pStyle w:val="NoSpacing"/>
        <w:rPr>
          <w:color w:val="AEAAAA" w:themeColor="background2" w:themeShade="BF"/>
          <w:sz w:val="16"/>
          <w:szCs w:val="16"/>
        </w:rPr>
      </w:pPr>
    </w:p>
    <w:p w14:paraId="3BCAC502" w14:textId="77777777" w:rsidR="00285D0B" w:rsidRPr="008C5E79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A73777" w:rsidRDefault="001C2F7C" w:rsidP="00253101">
      <w:pPr>
        <w:pStyle w:val="NoSpacing"/>
        <w:rPr>
          <w:color w:val="171717" w:themeColor="background2" w:themeShade="1A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Pr="001C2F7C">
        <w:rPr>
          <w:b/>
          <w:color w:val="171717" w:themeColor="background2" w:themeShade="1A"/>
        </w:rPr>
        <w:t>OSUDT1</w:t>
      </w:r>
      <w:r>
        <w:rPr>
          <w:color w:val="171717" w:themeColor="background2" w:themeShade="1A"/>
        </w:rPr>
        <w:t xml:space="preserve"> &amp; </w:t>
      </w:r>
      <w:r w:rsidRPr="001C2F7C">
        <w:rPr>
          <w:b/>
          <w:color w:val="171717" w:themeColor="background2" w:themeShade="1A"/>
        </w:rPr>
        <w:t>OSUDT2</w:t>
      </w:r>
    </w:p>
    <w:p w14:paraId="3EF1048F" w14:textId="77777777" w:rsidR="001C2F7C" w:rsidRPr="009A1783" w:rsidRDefault="00FD5166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0" w:history="1">
        <w:r w:rsidR="001C2F7C" w:rsidRPr="009A1783">
          <w:rPr>
            <w:rStyle w:val="Hyperlink"/>
            <w:color w:val="0080FF"/>
            <w:u w:val="none"/>
          </w:rPr>
          <w:t>http://support.xbox.com/en-US/xbox-one/console/offline-system-update-diagnostic-tool</w:t>
        </w:r>
      </w:hyperlink>
    </w:p>
    <w:p w14:paraId="3F48C5D4" w14:textId="77777777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="001C2F7C" w:rsidRPr="001C2F7C">
        <w:rPr>
          <w:b/>
          <w:color w:val="171717" w:themeColor="background2" w:themeShade="1A"/>
        </w:rPr>
        <w:t>ReadMe.md</w:t>
      </w:r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r w:rsidR="001C2F7C" w:rsidRPr="001C2F7C">
        <w:rPr>
          <w:b/>
          <w:color w:val="171717" w:themeColor="background2" w:themeShade="1A"/>
        </w:rPr>
        <w:t>gptutil.py</w:t>
      </w:r>
      <w:r w:rsidR="001C2F7C">
        <w:rPr>
          <w:color w:val="171717" w:themeColor="background2" w:themeShade="1A"/>
        </w:rPr>
        <w:t xml:space="preserve">, &amp; </w:t>
      </w:r>
      <w:r w:rsidR="001C2F7C" w:rsidRPr="001C2F7C">
        <w:rPr>
          <w:b/>
          <w:color w:val="171717" w:themeColor="background2" w:themeShade="1A"/>
        </w:rPr>
        <w:t>xboxonehdd.py</w:t>
      </w:r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7777777" w:rsidR="001C2F7C" w:rsidRPr="009A1783" w:rsidRDefault="00FD5166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1" w:history="1">
        <w:r w:rsidR="001C2F7C" w:rsidRPr="009A1783">
          <w:rPr>
            <w:rStyle w:val="Hyperlink"/>
            <w:color w:val="0080FF"/>
            <w:u w:val="none"/>
          </w:rPr>
          <w:t>https://github.com/Juvenal1/xboxonehdd</w:t>
        </w:r>
      </w:hyperlink>
      <w:r w:rsidR="001C2F7C" w:rsidRPr="009A1783">
        <w:rPr>
          <w:color w:val="0080FF"/>
        </w:rPr>
        <w:t xml:space="preserve"> </w:t>
      </w:r>
    </w:p>
    <w:p w14:paraId="7F258DD2" w14:textId="77777777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r w:rsidRPr="00E11C72">
        <w:rPr>
          <w:i/>
          <w:color w:val="171717" w:themeColor="background2" w:themeShade="1A"/>
        </w:rPr>
        <w:t>Ubuntu</w:t>
      </w:r>
      <w:r>
        <w:rPr>
          <w:color w:val="171717" w:themeColor="background2" w:themeShade="1A"/>
        </w:rPr>
        <w:t xml:space="preserve"> or </w:t>
      </w:r>
      <w:r w:rsidRPr="00E11C72">
        <w:rPr>
          <w:i/>
          <w:color w:val="171717" w:themeColor="background2" w:themeShade="1A"/>
        </w:rPr>
        <w:t>PartedMagic</w:t>
      </w:r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02B55" w:rsidRDefault="00C561B6" w:rsidP="00C561B6">
      <w:pPr>
        <w:pStyle w:val="NoSpacing"/>
        <w:ind w:left="288"/>
        <w:rPr>
          <w:b/>
          <w:color w:val="C00000"/>
          <w:u w:val="single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79229A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older B</w:t>
      </w:r>
      <w:r w:rsidRPr="0079229A">
        <w:rPr>
          <w:color w:val="767171" w:themeColor="background2" w:themeShade="80"/>
        </w:rPr>
        <w:t xml:space="preserve"> is the actual update folder, with </w:t>
      </w:r>
      <w:r w:rsidRPr="0079229A">
        <w:rPr>
          <w:i/>
          <w:color w:val="767171" w:themeColor="background2" w:themeShade="80"/>
        </w:rPr>
        <w:t>Folder A</w:t>
      </w:r>
      <w:r w:rsidRPr="0079229A">
        <w:rPr>
          <w:color w:val="767171" w:themeColor="background2" w:themeShade="80"/>
        </w:rPr>
        <w:t xml:space="preserve"> containing files from the previous update</w:t>
      </w:r>
      <w:r w:rsidR="00D7551D" w:rsidRPr="0079229A">
        <w:rPr>
          <w:color w:val="767171" w:themeColor="background2" w:themeShade="80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Default="009659B5" w:rsidP="009659B5">
      <w:pPr>
        <w:pStyle w:val="NoSpacing"/>
        <w:rPr>
          <w:b/>
          <w:color w:val="C80000"/>
          <w:u w:val="single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0B1D8D" w:rsidRDefault="000B1D8D" w:rsidP="00B87A97">
      <w:pPr>
        <w:pStyle w:val="NoSpacing"/>
        <w:rPr>
          <w:b/>
          <w:color w:val="960000"/>
          <w:u w:val="single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Default="000442F1" w:rsidP="000442F1">
      <w:pPr>
        <w:pStyle w:val="NoSpacing"/>
        <w:ind w:left="576"/>
        <w:rPr>
          <w:color w:val="171717" w:themeColor="background2" w:themeShade="1A"/>
          <w:sz w:val="20"/>
          <w:szCs w:val="20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77777777" w:rsidR="006A48D9" w:rsidRPr="006A48D9" w:rsidRDefault="00FD5166" w:rsidP="006A48D9">
      <w:pPr>
        <w:pStyle w:val="NoSpacing"/>
        <w:numPr>
          <w:ilvl w:val="1"/>
          <w:numId w:val="19"/>
        </w:numPr>
        <w:rPr>
          <w:color w:val="0080FF"/>
        </w:rPr>
      </w:pPr>
      <w:hyperlink r:id="rId12" w:history="1">
        <w:r w:rsidR="00C64AA6" w:rsidRPr="00C64AA6">
          <w:rPr>
            <w:rStyle w:val="Hyperlink"/>
            <w:color w:val="0080FF"/>
            <w:u w:val="none"/>
          </w:rPr>
          <w:t>http://withinrafael.com/taking-a-peek-at-xbox-one-formatted-disks-in-windows/</w:t>
        </w:r>
      </w:hyperlink>
      <w:r w:rsidR="00C64AA6" w:rsidRPr="00C64AA6">
        <w:rPr>
          <w:color w:val="0080FF"/>
        </w:rPr>
        <w:t xml:space="preserve"> </w:t>
      </w:r>
    </w:p>
    <w:p w14:paraId="7B6EA0A8" w14:textId="77777777" w:rsidR="00A95588" w:rsidRDefault="00A95588" w:rsidP="00A95588">
      <w:pPr>
        <w:pStyle w:val="NoSpacing"/>
        <w:ind w:left="576"/>
        <w:rPr>
          <w:color w:val="171717" w:themeColor="background2" w:themeShade="1A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Default="0075734F" w:rsidP="0075734F">
      <w:pPr>
        <w:pStyle w:val="NoSpacing"/>
        <w:ind w:left="864"/>
        <w:rPr>
          <w:color w:val="171717" w:themeColor="background2" w:themeShade="1A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Default="00AC5616" w:rsidP="00AC5616">
      <w:pPr>
        <w:pStyle w:val="NoSpacing"/>
        <w:ind w:left="576"/>
        <w:rPr>
          <w:color w:val="171717" w:themeColor="background2" w:themeShade="1A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Default="00EF6590" w:rsidP="00EF6590">
      <w:pPr>
        <w:pStyle w:val="NoSpacing"/>
        <w:rPr>
          <w:color w:val="171717" w:themeColor="background2" w:themeShade="1A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EF6590" w:rsidRDefault="00070D68" w:rsidP="00EF6590">
      <w:pPr>
        <w:pStyle w:val="NoSpacing"/>
        <w:rPr>
          <w:color w:val="171717" w:themeColor="background2" w:themeShade="1A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 xml:space="preserve">downloaded once you </w:t>
      </w:r>
      <w:proofErr w:type="gramStart"/>
      <w:r w:rsidR="003B5D87" w:rsidRPr="00A22370">
        <w:rPr>
          <w:color w:val="767171" w:themeColor="background2" w:themeShade="80"/>
          <w:sz w:val="20"/>
          <w:szCs w:val="20"/>
        </w:rPr>
        <w:t>sync</w:t>
      </w:r>
      <w:proofErr w:type="gramEnd"/>
      <w:r w:rsidR="003B5D87" w:rsidRPr="00A22370">
        <w:rPr>
          <w:color w:val="767171" w:themeColor="background2" w:themeShade="80"/>
          <w:sz w:val="20"/>
          <w:szCs w:val="20"/>
        </w:rPr>
        <w:t xml:space="preserve">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bookmarkStart w:id="0" w:name="_GoBack"/>
      <w:bookmarkEnd w:id="0"/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Default="00E6319D" w:rsidP="000B1D8D">
      <w:pPr>
        <w:pStyle w:val="NoSpacing"/>
        <w:rPr>
          <w:b/>
          <w:color w:val="C80000"/>
          <w:u w:val="single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77777777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  <w:r w:rsidR="003150A3" w:rsidRPr="007F796A">
        <w:rPr>
          <w:color w:val="FA7D00"/>
        </w:rPr>
        <w:br/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0864A" w14:textId="77777777" w:rsidR="00FD5166" w:rsidRDefault="00FD5166" w:rsidP="00B87A97">
      <w:pPr>
        <w:spacing w:after="0" w:line="240" w:lineRule="auto"/>
      </w:pPr>
      <w:r>
        <w:separator/>
      </w:r>
    </w:p>
  </w:endnote>
  <w:endnote w:type="continuationSeparator" w:id="0">
    <w:p w14:paraId="273D344D" w14:textId="77777777" w:rsidR="00FD5166" w:rsidRDefault="00FD5166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FD5166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8C5F58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This wiki is a combination of information pulled together from various sources to form a cohesive wiki.</w:t>
    </w:r>
  </w:p>
  <w:p w14:paraId="239EF553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All scripts are courtesy of GitHub user Juvenal1 (github.com/Juvenal1/</w:t>
    </w:r>
    <w:proofErr w:type="spellStart"/>
    <w:r w:rsidRPr="00A73777">
      <w:rPr>
        <w:i/>
        <w:color w:val="171717" w:themeColor="background2" w:themeShade="1A"/>
        <w:sz w:val="16"/>
        <w:szCs w:val="16"/>
      </w:rPr>
      <w:t>xboxonehdd</w:t>
    </w:r>
    <w:proofErr w:type="spellEnd"/>
    <w:r w:rsidRPr="00A73777">
      <w:rPr>
        <w:i/>
        <w:color w:val="171717" w:themeColor="background2" w:themeShade="1A"/>
        <w:sz w:val="16"/>
        <w:szCs w:val="16"/>
      </w:rPr>
      <w:t>)</w:t>
    </w:r>
  </w:p>
  <w:p w14:paraId="2436496B" w14:textId="77777777" w:rsidR="00B9703B" w:rsidRPr="009B76C9" w:rsidRDefault="00B9703B" w:rsidP="009B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2A6A" w14:textId="77777777" w:rsidR="00FD5166" w:rsidRDefault="00FD5166" w:rsidP="00B87A97">
      <w:pPr>
        <w:spacing w:after="0" w:line="240" w:lineRule="auto"/>
      </w:pPr>
      <w:r>
        <w:separator/>
      </w:r>
    </w:p>
  </w:footnote>
  <w:footnote w:type="continuationSeparator" w:id="0">
    <w:p w14:paraId="09A260C4" w14:textId="77777777" w:rsidR="00FD5166" w:rsidRDefault="00FD5166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73BF" w14:textId="77777777" w:rsidR="00B87A97" w:rsidRPr="00F4297B" w:rsidRDefault="00B87A97" w:rsidP="00B87A97">
    <w:pPr>
      <w:pStyle w:val="Header"/>
      <w:jc w:val="center"/>
      <w:rPr>
        <w:b/>
        <w:color w:val="00B0F0"/>
        <w:sz w:val="32"/>
        <w:szCs w:val="32"/>
      </w:rPr>
    </w:pPr>
    <w:r w:rsidRPr="00F4297B">
      <w:rPr>
        <w:b/>
        <w:color w:val="00B0F0"/>
        <w:sz w:val="32"/>
        <w:szCs w:val="32"/>
      </w:rPr>
      <w:t xml:space="preserve">Xbox One </w:t>
    </w:r>
    <w:r w:rsidR="00BD129F">
      <w:rPr>
        <w:b/>
        <w:color w:val="00B0F0"/>
        <w:sz w:val="32"/>
        <w:szCs w:val="32"/>
      </w:rPr>
      <w:t xml:space="preserve">Internal </w:t>
    </w:r>
    <w:r w:rsidRPr="00F4297B">
      <w:rPr>
        <w:b/>
        <w:color w:val="00B0F0"/>
        <w:sz w:val="32"/>
        <w:szCs w:val="32"/>
      </w:rPr>
      <w:t>HDD Replacement Wi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442F1"/>
    <w:rsid w:val="00070D68"/>
    <w:rsid w:val="00087BD6"/>
    <w:rsid w:val="00096A7C"/>
    <w:rsid w:val="000A2F0D"/>
    <w:rsid w:val="000B1D8D"/>
    <w:rsid w:val="000B5FBF"/>
    <w:rsid w:val="000C1B43"/>
    <w:rsid w:val="000E187F"/>
    <w:rsid w:val="00100F0B"/>
    <w:rsid w:val="00112A3C"/>
    <w:rsid w:val="001403FA"/>
    <w:rsid w:val="00157FA5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61CA4"/>
    <w:rsid w:val="00271F09"/>
    <w:rsid w:val="00285D0B"/>
    <w:rsid w:val="002940E5"/>
    <w:rsid w:val="00294F5C"/>
    <w:rsid w:val="002A6B4A"/>
    <w:rsid w:val="002B51A0"/>
    <w:rsid w:val="00306DF5"/>
    <w:rsid w:val="003123D8"/>
    <w:rsid w:val="003150A3"/>
    <w:rsid w:val="00323A3E"/>
    <w:rsid w:val="00343FFA"/>
    <w:rsid w:val="00357588"/>
    <w:rsid w:val="0036124C"/>
    <w:rsid w:val="003701A3"/>
    <w:rsid w:val="003B5D87"/>
    <w:rsid w:val="003C1FB5"/>
    <w:rsid w:val="003D46CD"/>
    <w:rsid w:val="003F19A6"/>
    <w:rsid w:val="003F412E"/>
    <w:rsid w:val="00451E68"/>
    <w:rsid w:val="004A1CA1"/>
    <w:rsid w:val="004E69AB"/>
    <w:rsid w:val="0052326A"/>
    <w:rsid w:val="0054021C"/>
    <w:rsid w:val="00552107"/>
    <w:rsid w:val="00553B0F"/>
    <w:rsid w:val="005729F5"/>
    <w:rsid w:val="00590C08"/>
    <w:rsid w:val="005C353E"/>
    <w:rsid w:val="005E0FF8"/>
    <w:rsid w:val="005E57E8"/>
    <w:rsid w:val="00607359"/>
    <w:rsid w:val="006149D4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D76F3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1424A"/>
    <w:rsid w:val="00864360"/>
    <w:rsid w:val="0087765E"/>
    <w:rsid w:val="008B0A49"/>
    <w:rsid w:val="008B7F1D"/>
    <w:rsid w:val="008C5E79"/>
    <w:rsid w:val="008C5F58"/>
    <w:rsid w:val="008D3542"/>
    <w:rsid w:val="008D75C9"/>
    <w:rsid w:val="008F4E14"/>
    <w:rsid w:val="00903B42"/>
    <w:rsid w:val="00925CD3"/>
    <w:rsid w:val="009313CC"/>
    <w:rsid w:val="00944346"/>
    <w:rsid w:val="009659B5"/>
    <w:rsid w:val="00983D3D"/>
    <w:rsid w:val="009A1783"/>
    <w:rsid w:val="009B0407"/>
    <w:rsid w:val="009B6CEA"/>
    <w:rsid w:val="009B76C9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5588"/>
    <w:rsid w:val="00AA1154"/>
    <w:rsid w:val="00AC5616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E11C72"/>
    <w:rsid w:val="00E16586"/>
    <w:rsid w:val="00E16C06"/>
    <w:rsid w:val="00E6319D"/>
    <w:rsid w:val="00E64199"/>
    <w:rsid w:val="00E65F2B"/>
    <w:rsid w:val="00E75390"/>
    <w:rsid w:val="00E85EB4"/>
    <w:rsid w:val="00E959A1"/>
    <w:rsid w:val="00E9784E"/>
    <w:rsid w:val="00EC502F"/>
    <w:rsid w:val="00EF1BF9"/>
    <w:rsid w:val="00EF6590"/>
    <w:rsid w:val="00F4297B"/>
    <w:rsid w:val="00F446A6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thinrafael.com/taking-a-peek-at-xbox-one-formatted-disks-in-windo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venal1/xboxoneh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xbox.com/en-US/xbox-one/console/offline-system-update-diagnostic-to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AF57-BE1E-4EC0-B709-08A5081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7</cp:revision>
  <cp:lastPrinted>2016-04-10T05:11:00Z</cp:lastPrinted>
  <dcterms:created xsi:type="dcterms:W3CDTF">2016-04-10T05:11:00Z</dcterms:created>
  <dcterms:modified xsi:type="dcterms:W3CDTF">2016-04-10T05:25:00Z</dcterms:modified>
</cp:coreProperties>
</file>